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3F" w:rsidRPr="002308C8" w:rsidRDefault="00433497" w:rsidP="00061C6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2308C8">
        <w:rPr>
          <w:rFonts w:ascii="Times New Roman" w:hAnsi="Times New Roman" w:cs="Times New Roman"/>
        </w:rPr>
        <w:t xml:space="preserve">Приложение </w:t>
      </w:r>
      <w:r w:rsidR="00A52957" w:rsidRPr="002308C8">
        <w:rPr>
          <w:rFonts w:ascii="Times New Roman" w:hAnsi="Times New Roman" w:cs="Times New Roman"/>
        </w:rPr>
        <w:t>7</w:t>
      </w:r>
    </w:p>
    <w:p w:rsidR="00061C6E" w:rsidRPr="002308C8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2308C8">
        <w:rPr>
          <w:rFonts w:ascii="Times New Roman" w:hAnsi="Times New Roman" w:cs="Times New Roman"/>
        </w:rPr>
        <w:t>к</w:t>
      </w:r>
      <w:r w:rsidR="00061C6E" w:rsidRPr="002308C8">
        <w:rPr>
          <w:rFonts w:ascii="Times New Roman" w:hAnsi="Times New Roman" w:cs="Times New Roman"/>
        </w:rPr>
        <w:t xml:space="preserve"> решению Собрания депутатов</w:t>
      </w:r>
    </w:p>
    <w:p w:rsidR="00061C6E" w:rsidRPr="002308C8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2308C8">
        <w:rPr>
          <w:rFonts w:ascii="Times New Roman" w:hAnsi="Times New Roman" w:cs="Times New Roman"/>
        </w:rPr>
        <w:t xml:space="preserve">Увельского муниципального района </w:t>
      </w:r>
    </w:p>
    <w:p w:rsidR="00061C6E" w:rsidRPr="002308C8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2308C8">
        <w:rPr>
          <w:rFonts w:ascii="Times New Roman" w:hAnsi="Times New Roman" w:cs="Times New Roman"/>
        </w:rPr>
        <w:t xml:space="preserve">«О бюджете Увельского муниципального района на 2020 год </w:t>
      </w:r>
    </w:p>
    <w:p w:rsidR="00061C6E" w:rsidRPr="002308C8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2308C8">
        <w:rPr>
          <w:rFonts w:ascii="Times New Roman" w:hAnsi="Times New Roman" w:cs="Times New Roman"/>
        </w:rPr>
        <w:t xml:space="preserve"> и на плановый период 2021 и 2022 годов»</w:t>
      </w:r>
    </w:p>
    <w:p w:rsidR="00061C6E" w:rsidRPr="002308C8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2308C8">
        <w:rPr>
          <w:rFonts w:ascii="Times New Roman" w:hAnsi="Times New Roman" w:cs="Times New Roman"/>
        </w:rPr>
        <w:t>от____________________20</w:t>
      </w:r>
      <w:r w:rsidR="00433497" w:rsidRPr="002308C8">
        <w:rPr>
          <w:rFonts w:ascii="Times New Roman" w:hAnsi="Times New Roman" w:cs="Times New Roman"/>
        </w:rPr>
        <w:t>20</w:t>
      </w:r>
      <w:r w:rsidRPr="002308C8">
        <w:rPr>
          <w:rFonts w:ascii="Times New Roman" w:hAnsi="Times New Roman" w:cs="Times New Roman"/>
        </w:rPr>
        <w:t xml:space="preserve"> г.№______</w:t>
      </w:r>
    </w:p>
    <w:p w:rsidR="00960EE0" w:rsidRPr="002308C8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433497" w:rsidRPr="002308C8" w:rsidRDefault="00433497" w:rsidP="0043349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2308C8">
        <w:rPr>
          <w:rFonts w:ascii="Times New Roman" w:hAnsi="Times New Roman" w:cs="Times New Roman"/>
        </w:rPr>
        <w:t>Приложение 16</w:t>
      </w:r>
    </w:p>
    <w:p w:rsidR="00433497" w:rsidRPr="002308C8" w:rsidRDefault="00433497" w:rsidP="0043349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2308C8">
        <w:rPr>
          <w:rFonts w:ascii="Times New Roman" w:hAnsi="Times New Roman" w:cs="Times New Roman"/>
        </w:rPr>
        <w:t>к решению Собрания депутатов</w:t>
      </w:r>
    </w:p>
    <w:p w:rsidR="00433497" w:rsidRPr="002308C8" w:rsidRDefault="00433497" w:rsidP="0043349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2308C8">
        <w:rPr>
          <w:rFonts w:ascii="Times New Roman" w:hAnsi="Times New Roman" w:cs="Times New Roman"/>
        </w:rPr>
        <w:t xml:space="preserve">Увельского муниципального района </w:t>
      </w:r>
    </w:p>
    <w:p w:rsidR="00433497" w:rsidRPr="002308C8" w:rsidRDefault="00433497" w:rsidP="0043349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2308C8">
        <w:rPr>
          <w:rFonts w:ascii="Times New Roman" w:hAnsi="Times New Roman" w:cs="Times New Roman"/>
        </w:rPr>
        <w:t xml:space="preserve">«О бюджете Увельского муниципального района на 2020 год </w:t>
      </w:r>
    </w:p>
    <w:p w:rsidR="00433497" w:rsidRPr="002308C8" w:rsidRDefault="00433497" w:rsidP="00433497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2308C8">
        <w:rPr>
          <w:rFonts w:ascii="Times New Roman" w:hAnsi="Times New Roman" w:cs="Times New Roman"/>
        </w:rPr>
        <w:t xml:space="preserve"> и на плановый период 2021 и 2022 годов»</w:t>
      </w:r>
    </w:p>
    <w:p w:rsidR="00433497" w:rsidRDefault="00433497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бюджетам на 2020 год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1 год и 2022 годов</w:t>
      </w: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1BC6" w:rsidRDefault="00641BC6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й местным бюджетам на осуществление</w:t>
      </w:r>
    </w:p>
    <w:p w:rsidR="006A5852" w:rsidRDefault="00641BC6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0 год                                                                                      и на плановый период 2021 и 2022 годов  </w:t>
      </w:r>
    </w:p>
    <w:p w:rsidR="00E528F8" w:rsidRDefault="00E528F8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39E" w:rsidTr="00E00958">
        <w:tc>
          <w:tcPr>
            <w:tcW w:w="4820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40</w:t>
            </w:r>
          </w:p>
        </w:tc>
        <w:tc>
          <w:tcPr>
            <w:tcW w:w="1560" w:type="dxa"/>
          </w:tcPr>
          <w:p w:rsidR="0023304B" w:rsidRDefault="0023304B" w:rsidP="00233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90</w:t>
            </w:r>
          </w:p>
        </w:tc>
        <w:tc>
          <w:tcPr>
            <w:tcW w:w="1703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40</w:t>
            </w:r>
          </w:p>
        </w:tc>
        <w:tc>
          <w:tcPr>
            <w:tcW w:w="1560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90</w:t>
            </w:r>
          </w:p>
        </w:tc>
        <w:tc>
          <w:tcPr>
            <w:tcW w:w="1703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40</w:t>
            </w:r>
          </w:p>
        </w:tc>
        <w:tc>
          <w:tcPr>
            <w:tcW w:w="1560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80</w:t>
            </w:r>
          </w:p>
        </w:tc>
        <w:tc>
          <w:tcPr>
            <w:tcW w:w="1703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0</w:t>
            </w:r>
          </w:p>
        </w:tc>
        <w:tc>
          <w:tcPr>
            <w:tcW w:w="1560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0</w:t>
            </w:r>
          </w:p>
        </w:tc>
        <w:tc>
          <w:tcPr>
            <w:tcW w:w="1703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0</w:t>
            </w:r>
          </w:p>
        </w:tc>
        <w:tc>
          <w:tcPr>
            <w:tcW w:w="1560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90</w:t>
            </w:r>
          </w:p>
        </w:tc>
        <w:tc>
          <w:tcPr>
            <w:tcW w:w="1703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8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50</w:t>
            </w:r>
          </w:p>
        </w:tc>
        <w:tc>
          <w:tcPr>
            <w:tcW w:w="1560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90</w:t>
            </w:r>
          </w:p>
        </w:tc>
        <w:tc>
          <w:tcPr>
            <w:tcW w:w="1703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40</w:t>
            </w:r>
          </w:p>
        </w:tc>
        <w:tc>
          <w:tcPr>
            <w:tcW w:w="1560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90</w:t>
            </w:r>
          </w:p>
        </w:tc>
        <w:tc>
          <w:tcPr>
            <w:tcW w:w="1703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,90</w:t>
            </w:r>
          </w:p>
        </w:tc>
        <w:tc>
          <w:tcPr>
            <w:tcW w:w="1560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,80</w:t>
            </w:r>
          </w:p>
        </w:tc>
        <w:tc>
          <w:tcPr>
            <w:tcW w:w="1703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5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0</w:t>
            </w:r>
          </w:p>
        </w:tc>
        <w:tc>
          <w:tcPr>
            <w:tcW w:w="1560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90</w:t>
            </w:r>
          </w:p>
        </w:tc>
        <w:tc>
          <w:tcPr>
            <w:tcW w:w="1703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80</w:t>
            </w:r>
          </w:p>
        </w:tc>
      </w:tr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20</w:t>
            </w:r>
          </w:p>
        </w:tc>
        <w:tc>
          <w:tcPr>
            <w:tcW w:w="1560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90</w:t>
            </w:r>
          </w:p>
        </w:tc>
        <w:tc>
          <w:tcPr>
            <w:tcW w:w="1703" w:type="dxa"/>
          </w:tcPr>
          <w:p w:rsidR="008F339E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80</w:t>
            </w:r>
          </w:p>
        </w:tc>
      </w:tr>
      <w:tr w:rsidR="008F339E" w:rsidRPr="0023268D" w:rsidTr="00E00958">
        <w:tc>
          <w:tcPr>
            <w:tcW w:w="4820" w:type="dxa"/>
          </w:tcPr>
          <w:p w:rsidR="008F339E" w:rsidRPr="0023268D" w:rsidRDefault="008F339E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8F339E" w:rsidRPr="00826FF4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2022,10</w:t>
            </w:r>
          </w:p>
        </w:tc>
        <w:tc>
          <w:tcPr>
            <w:tcW w:w="1560" w:type="dxa"/>
          </w:tcPr>
          <w:p w:rsidR="008F339E" w:rsidRPr="00826FF4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2052,00</w:t>
            </w:r>
          </w:p>
        </w:tc>
        <w:tc>
          <w:tcPr>
            <w:tcW w:w="1703" w:type="dxa"/>
          </w:tcPr>
          <w:p w:rsidR="008F339E" w:rsidRPr="00826FF4" w:rsidRDefault="0023304B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2154,90</w:t>
            </w:r>
          </w:p>
        </w:tc>
      </w:tr>
    </w:tbl>
    <w:p w:rsidR="0046577C" w:rsidRDefault="0046577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C8" w:rsidRDefault="002308C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3E89" w:rsidRPr="004439CC" w:rsidRDefault="00C90FBD" w:rsidP="009E3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3E89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4D0C3E" w:rsidRPr="009E3E89">
        <w:rPr>
          <w:rFonts w:ascii="Times New Roman" w:hAnsi="Times New Roman" w:cs="Times New Roman"/>
          <w:sz w:val="28"/>
          <w:szCs w:val="28"/>
        </w:rPr>
        <w:t>субсидий</w:t>
      </w:r>
      <w:r w:rsidRPr="009E3E89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на </w:t>
      </w:r>
      <w:r w:rsidR="009E3E89" w:rsidRPr="009E3E89">
        <w:rPr>
          <w:rFonts w:ascii="Times New Roman" w:hAnsi="Times New Roman" w:cs="Times New Roman"/>
          <w:sz w:val="28"/>
          <w:szCs w:val="28"/>
        </w:rPr>
        <w:t xml:space="preserve">софинансирование </w:t>
      </w:r>
      <w:r w:rsidR="009E3E89" w:rsidRPr="004439CC">
        <w:rPr>
          <w:rFonts w:ascii="Times New Roman" w:hAnsi="Times New Roman" w:cs="Times New Roman"/>
          <w:sz w:val="28"/>
          <w:szCs w:val="28"/>
        </w:rPr>
        <w:t xml:space="preserve">расходных обязательств  муниципального образования, возникающих при осуществлении  органами местного самоуправления  полномочий по обеспечению </w:t>
      </w:r>
    </w:p>
    <w:p w:rsidR="009E3E89" w:rsidRDefault="009E3E89" w:rsidP="009E3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39CC">
        <w:rPr>
          <w:rFonts w:ascii="Times New Roman" w:hAnsi="Times New Roman" w:cs="Times New Roman"/>
          <w:sz w:val="28"/>
          <w:szCs w:val="28"/>
        </w:rPr>
        <w:t>первичных мер пожарной безопасности в части создания условий для организации добровольной пожарной охраны на 2020 год                                                                                         и на плановый период 2021 и 2022 годов</w:t>
      </w:r>
    </w:p>
    <w:p w:rsidR="00C90FBD" w:rsidRDefault="00C90FBD" w:rsidP="009E3E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90FBD" w:rsidRPr="00826FF4" w:rsidRDefault="00C90FBD" w:rsidP="00233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582,2</w:t>
            </w:r>
            <w:r w:rsidR="0023304B" w:rsidRPr="00826F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891B59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891B59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C90FBD" w:rsidRPr="00826FF4" w:rsidRDefault="0023304B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582,26</w:t>
            </w:r>
          </w:p>
        </w:tc>
        <w:tc>
          <w:tcPr>
            <w:tcW w:w="1560" w:type="dxa"/>
          </w:tcPr>
          <w:p w:rsidR="00C90FBD" w:rsidRPr="00826FF4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</w:tr>
      <w:tr w:rsidR="00C90FBD" w:rsidRPr="0023268D" w:rsidTr="004D0C3E">
        <w:tc>
          <w:tcPr>
            <w:tcW w:w="4820" w:type="dxa"/>
          </w:tcPr>
          <w:p w:rsidR="00C90FBD" w:rsidRPr="0023268D" w:rsidRDefault="00C90FBD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  <w:tc>
          <w:tcPr>
            <w:tcW w:w="1560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  <w:tc>
          <w:tcPr>
            <w:tcW w:w="1703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</w:tr>
    </w:tbl>
    <w:p w:rsidR="00C90FBD" w:rsidRDefault="00C90FBD" w:rsidP="00C90F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3E89" w:rsidRDefault="009E3E89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3E89" w:rsidRDefault="009E3E89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3E89" w:rsidRDefault="009E3E89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3E89" w:rsidRDefault="009E3E89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E3E89" w:rsidRDefault="009E3E89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C3E" w:rsidRPr="004439CC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39CC">
        <w:rPr>
          <w:rFonts w:ascii="Times New Roman" w:hAnsi="Times New Roman" w:cs="Times New Roman"/>
          <w:sz w:val="28"/>
          <w:szCs w:val="28"/>
        </w:rPr>
        <w:t xml:space="preserve">Распределение субсидий местным бюджетам </w:t>
      </w:r>
    </w:p>
    <w:p w:rsidR="004D0C3E" w:rsidRPr="004439CC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39CC">
        <w:rPr>
          <w:rFonts w:ascii="Times New Roman" w:hAnsi="Times New Roman" w:cs="Times New Roman"/>
          <w:sz w:val="28"/>
          <w:szCs w:val="28"/>
        </w:rPr>
        <w:t>на финансирование расход</w:t>
      </w:r>
      <w:r w:rsidR="004439CC" w:rsidRPr="004439CC">
        <w:rPr>
          <w:rFonts w:ascii="Times New Roman" w:hAnsi="Times New Roman" w:cs="Times New Roman"/>
          <w:sz w:val="28"/>
          <w:szCs w:val="28"/>
        </w:rPr>
        <w:t xml:space="preserve">ных обязательств  муниципального образования, возникающих при осуществлении </w:t>
      </w:r>
      <w:r w:rsidRPr="004439CC">
        <w:rPr>
          <w:rFonts w:ascii="Times New Roman" w:hAnsi="Times New Roman" w:cs="Times New Roman"/>
          <w:sz w:val="28"/>
          <w:szCs w:val="28"/>
        </w:rPr>
        <w:t xml:space="preserve"> </w:t>
      </w:r>
      <w:r w:rsidR="004439CC" w:rsidRPr="004439C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 полномочий по обеспечению </w:t>
      </w:r>
    </w:p>
    <w:p w:rsidR="004D0C3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39CC">
        <w:rPr>
          <w:rFonts w:ascii="Times New Roman" w:hAnsi="Times New Roman" w:cs="Times New Roman"/>
          <w:sz w:val="28"/>
          <w:szCs w:val="28"/>
        </w:rPr>
        <w:t xml:space="preserve">первичных мер пожарной безопасности </w:t>
      </w:r>
      <w:r w:rsidR="004439CC" w:rsidRPr="004439CC">
        <w:rPr>
          <w:rFonts w:ascii="Times New Roman" w:hAnsi="Times New Roman" w:cs="Times New Roman"/>
          <w:sz w:val="28"/>
          <w:szCs w:val="28"/>
        </w:rPr>
        <w:t xml:space="preserve">в части создания условий для организации добровольной пожарной охраны на </w:t>
      </w:r>
      <w:r w:rsidRPr="004439CC">
        <w:rPr>
          <w:rFonts w:ascii="Times New Roman" w:hAnsi="Times New Roman" w:cs="Times New Roman"/>
          <w:sz w:val="28"/>
          <w:szCs w:val="28"/>
        </w:rPr>
        <w:t>2020 год                                                                                         и на плановый период 2021 и 2022 годов</w:t>
      </w:r>
    </w:p>
    <w:p w:rsidR="00290CAE" w:rsidRDefault="00290CA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D0C3E" w:rsidRPr="00826FF4" w:rsidRDefault="004D0C3E" w:rsidP="00251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1393" w:rsidRPr="00826FF4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4D0C3E" w:rsidRPr="00826FF4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D0C3E" w:rsidRPr="00826FF4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Pr="00826FF4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D0C3E" w:rsidRPr="00826FF4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Pr="00826FF4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D0C3E" w:rsidRPr="00826FF4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Pr="00826FF4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D0C3E" w:rsidRPr="00826FF4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4D0C3E" w:rsidRPr="00826FF4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23268D" w:rsidTr="004D0C3E">
        <w:tc>
          <w:tcPr>
            <w:tcW w:w="4820" w:type="dxa"/>
          </w:tcPr>
          <w:p w:rsidR="004D0C3E" w:rsidRPr="0023268D" w:rsidRDefault="004D0C3E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D0C3E" w:rsidRPr="00826FF4" w:rsidRDefault="00251393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7730</w:t>
            </w:r>
            <w:r w:rsidR="004D0C3E"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4D0C3E" w:rsidRPr="00826FF4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Pr="0023268D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0C3E" w:rsidRDefault="004D0C3E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0CAE" w:rsidRDefault="00290CA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0CAE">
        <w:rPr>
          <w:rFonts w:ascii="Times New Roman" w:hAnsi="Times New Roman" w:cs="Times New Roman"/>
          <w:sz w:val="28"/>
          <w:szCs w:val="28"/>
        </w:rPr>
        <w:t>6</w:t>
      </w: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C2DBA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</w:t>
      </w:r>
      <w:r>
        <w:rPr>
          <w:rFonts w:ascii="Times New Roman" w:hAnsi="Times New Roman" w:cs="Times New Roman"/>
          <w:sz w:val="28"/>
          <w:szCs w:val="28"/>
        </w:rPr>
        <w:t>сидий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</w:p>
    <w:p w:rsidR="002C2DBA" w:rsidRDefault="004D0C3E" w:rsidP="00C772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я и укрепления материально-технической базы домов культуры</w:t>
      </w:r>
    </w:p>
    <w:p w:rsidR="00290CAE" w:rsidRDefault="004D0C3E" w:rsidP="00C772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еленных пунктах с числом жителей до 50 тысяч человек</w:t>
      </w:r>
      <w:r w:rsidRPr="00641BC6">
        <w:rPr>
          <w:rFonts w:ascii="Times New Roman" w:hAnsi="Times New Roman" w:cs="Times New Roman"/>
          <w:sz w:val="28"/>
          <w:szCs w:val="28"/>
        </w:rPr>
        <w:t xml:space="preserve"> на 2020 год                                                                                      и на плановый период 2021 и 2022 годов  </w:t>
      </w:r>
    </w:p>
    <w:p w:rsidR="00C7724E" w:rsidRDefault="00C7724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D0C3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D0C3E" w:rsidRPr="0046577C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D0C3E" w:rsidRDefault="00290CAE" w:rsidP="00233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  <w:r w:rsidR="0023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D0C3E" w:rsidRDefault="004D0C3E" w:rsidP="003858F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23304B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,70</w:t>
            </w: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23304B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7,84</w:t>
            </w: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Tr="004D0C3E">
        <w:tc>
          <w:tcPr>
            <w:tcW w:w="4820" w:type="dxa"/>
          </w:tcPr>
          <w:p w:rsidR="004D0C3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826FF4" w:rsidTr="004D0C3E">
        <w:tc>
          <w:tcPr>
            <w:tcW w:w="4820" w:type="dxa"/>
          </w:tcPr>
          <w:p w:rsidR="004D0C3E" w:rsidRPr="0023268D" w:rsidRDefault="004D0C3E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D0C3E" w:rsidRPr="00826FF4" w:rsidRDefault="00290CAE" w:rsidP="00233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  <w:r w:rsidR="0023304B"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3304B"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D0C3E" w:rsidRPr="00826FF4" w:rsidRDefault="00290CAE" w:rsidP="00233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858FD"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3304B"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3304B"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D0C3E" w:rsidRPr="00826FF4" w:rsidRDefault="0023304B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4707,84</w:t>
            </w:r>
          </w:p>
        </w:tc>
      </w:tr>
    </w:tbl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3BFA">
        <w:rPr>
          <w:rFonts w:ascii="Times New Roman" w:hAnsi="Times New Roman" w:cs="Times New Roman"/>
          <w:sz w:val="28"/>
          <w:szCs w:val="28"/>
        </w:rPr>
        <w:t>7</w:t>
      </w: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</w:t>
      </w:r>
      <w:r>
        <w:rPr>
          <w:rFonts w:ascii="Times New Roman" w:hAnsi="Times New Roman" w:cs="Times New Roman"/>
          <w:sz w:val="28"/>
          <w:szCs w:val="28"/>
        </w:rPr>
        <w:t>сидий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</w:t>
      </w:r>
      <w:r>
        <w:rPr>
          <w:rFonts w:ascii="Times New Roman" w:hAnsi="Times New Roman" w:cs="Times New Roman"/>
          <w:sz w:val="28"/>
          <w:szCs w:val="28"/>
        </w:rPr>
        <w:t>создание</w:t>
      </w: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одернизацию муниципальных учреждений культурно-досугового </w:t>
      </w: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а в сельской местности, включая обеспечение объектов </w:t>
      </w:r>
    </w:p>
    <w:p w:rsidR="00FD2082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раструктуры (в том числе строительство, реконструкцию</w:t>
      </w:r>
      <w:proofErr w:type="gramEnd"/>
    </w:p>
    <w:p w:rsidR="000D74C9" w:rsidRDefault="000D74C9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капитальный ремонт зданий), 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      и на плановый период 2021 и 2022 годов  </w:t>
      </w:r>
    </w:p>
    <w:p w:rsidR="00F64EC4" w:rsidRDefault="00F64EC4" w:rsidP="000D74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D74C9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D74C9" w:rsidRPr="0046577C" w:rsidRDefault="000D74C9" w:rsidP="000D74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Pr="00826FF4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0D74C9" w:rsidRPr="00826FF4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Pr="00826FF4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Pr="00412C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Pr="00826FF4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D74C9" w:rsidRPr="00826FF4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Pr="00826FF4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Pr="00826FF4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0D74C9" w:rsidRPr="00826FF4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Pr="00826FF4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Pr="00826FF4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D74C9" w:rsidRPr="00826FF4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Pr="00826FF4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Pr="00826FF4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0D74C9" w:rsidRPr="00826FF4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Pr="00826FF4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Pr="00826FF4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D74C9" w:rsidRPr="00826FF4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Pr="00826FF4" w:rsidRDefault="0023304B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6949,30</w:t>
            </w:r>
          </w:p>
        </w:tc>
        <w:tc>
          <w:tcPr>
            <w:tcW w:w="1703" w:type="dxa"/>
          </w:tcPr>
          <w:p w:rsidR="000D74C9" w:rsidRPr="00412C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Pr="00826FF4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D74C9" w:rsidRPr="00826FF4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Pr="00826FF4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Tr="000D74C9">
        <w:tc>
          <w:tcPr>
            <w:tcW w:w="4820" w:type="dxa"/>
          </w:tcPr>
          <w:p w:rsidR="000D74C9" w:rsidRDefault="000D74C9" w:rsidP="000D74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D74C9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4C9" w:rsidRPr="0023268D" w:rsidTr="000D74C9">
        <w:tc>
          <w:tcPr>
            <w:tcW w:w="4820" w:type="dxa"/>
          </w:tcPr>
          <w:p w:rsidR="000D74C9" w:rsidRPr="0023268D" w:rsidRDefault="000D74C9" w:rsidP="000D74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D74C9" w:rsidRPr="0023268D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D74C9" w:rsidRPr="0023268D" w:rsidRDefault="0023304B" w:rsidP="000D74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49,30</w:t>
            </w:r>
          </w:p>
        </w:tc>
        <w:tc>
          <w:tcPr>
            <w:tcW w:w="1703" w:type="dxa"/>
          </w:tcPr>
          <w:p w:rsidR="000D74C9" w:rsidRPr="0023268D" w:rsidRDefault="000D74C9" w:rsidP="000D74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D74C9" w:rsidRDefault="000D74C9" w:rsidP="002649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0958" w:rsidRDefault="00E0095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350647">
        <w:rPr>
          <w:rFonts w:ascii="Times New Roman" w:hAnsi="Times New Roman" w:cs="Times New Roman"/>
          <w:sz w:val="28"/>
          <w:szCs w:val="28"/>
        </w:rPr>
        <w:t>10</w:t>
      </w:r>
    </w:p>
    <w:p w:rsidR="00E00958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082" w:rsidRDefault="00744D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="00E00958"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из бюджета муниципального района, 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E00958">
        <w:rPr>
          <w:rFonts w:ascii="Times New Roman" w:hAnsi="Times New Roman" w:cs="Times New Roman"/>
          <w:sz w:val="28"/>
          <w:szCs w:val="28"/>
        </w:rPr>
        <w:t xml:space="preserve">  в рамках </w:t>
      </w:r>
    </w:p>
    <w:p w:rsidR="00063B44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передаваемых полномочий на </w:t>
      </w:r>
      <w:r w:rsidR="00063B4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063B44">
        <w:rPr>
          <w:rFonts w:ascii="Times New Roman" w:hAnsi="Times New Roman" w:cs="Times New Roman"/>
          <w:sz w:val="28"/>
          <w:szCs w:val="28"/>
        </w:rPr>
        <w:t>общедоступного</w:t>
      </w:r>
      <w:proofErr w:type="gramEnd"/>
    </w:p>
    <w:p w:rsidR="00E528F8" w:rsidRDefault="00063B44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бесплатного дошкольного образования</w:t>
      </w:r>
      <w:r w:rsidR="00E00958" w:rsidRPr="00E00958">
        <w:rPr>
          <w:rFonts w:ascii="Times New Roman" w:hAnsi="Times New Roman" w:cs="Times New Roman"/>
          <w:sz w:val="28"/>
          <w:szCs w:val="28"/>
        </w:rPr>
        <w:t xml:space="preserve"> на 2020 год                                                                                и на плановый период 2021 и 2022 годов       </w:t>
      </w:r>
    </w:p>
    <w:p w:rsidR="00E00958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00958" w:rsidRDefault="00E0095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E00958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00958" w:rsidRPr="0046577C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1,0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18,0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6,9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0,33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9,7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5,2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1,6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3,1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Tr="00E00958">
        <w:tc>
          <w:tcPr>
            <w:tcW w:w="4820" w:type="dxa"/>
          </w:tcPr>
          <w:p w:rsidR="00E00958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00958" w:rsidRDefault="002327E4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1,50</w:t>
            </w:r>
          </w:p>
        </w:tc>
        <w:tc>
          <w:tcPr>
            <w:tcW w:w="1560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23268D" w:rsidTr="00E00958">
        <w:tc>
          <w:tcPr>
            <w:tcW w:w="4820" w:type="dxa"/>
          </w:tcPr>
          <w:p w:rsidR="00E00958" w:rsidRPr="0023268D" w:rsidRDefault="00E00958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460C0" w:rsidRPr="00826FF4" w:rsidRDefault="002327E4" w:rsidP="006460C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140277,33</w:t>
            </w:r>
          </w:p>
        </w:tc>
        <w:tc>
          <w:tcPr>
            <w:tcW w:w="1560" w:type="dxa"/>
          </w:tcPr>
          <w:p w:rsidR="00E00958" w:rsidRPr="00826FF4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23268D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46F1" w:rsidRDefault="00B546F1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528F8">
        <w:rPr>
          <w:rFonts w:ascii="Times New Roman" w:hAnsi="Times New Roman" w:cs="Times New Roman"/>
          <w:sz w:val="28"/>
          <w:szCs w:val="28"/>
        </w:rPr>
        <w:t>1</w:t>
      </w:r>
      <w:r w:rsidR="00350647">
        <w:rPr>
          <w:rFonts w:ascii="Times New Roman" w:hAnsi="Times New Roman" w:cs="Times New Roman"/>
          <w:sz w:val="28"/>
          <w:szCs w:val="28"/>
        </w:rPr>
        <w:t>1</w:t>
      </w:r>
    </w:p>
    <w:p w:rsidR="00063B44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FD2082">
        <w:rPr>
          <w:rFonts w:ascii="Times New Roman" w:hAnsi="Times New Roman" w:cs="Times New Roman"/>
          <w:sz w:val="28"/>
          <w:szCs w:val="28"/>
        </w:rPr>
        <w:t>,</w:t>
      </w:r>
      <w:r w:rsidRPr="00E00958">
        <w:rPr>
          <w:rFonts w:ascii="Times New Roman" w:hAnsi="Times New Roman" w:cs="Times New Roman"/>
          <w:sz w:val="28"/>
          <w:szCs w:val="28"/>
        </w:rPr>
        <w:t xml:space="preserve">  в рамках </w:t>
      </w:r>
    </w:p>
    <w:p w:rsidR="00FD2082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передаваемых полномочий на организацию  в границах</w:t>
      </w:r>
    </w:p>
    <w:p w:rsidR="00E528F8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D2082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0958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на 2020 год                                                                                и на плановый период 2021 и 2022 годов   </w:t>
      </w:r>
    </w:p>
    <w:p w:rsidR="00063B44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Pr="00E2009A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063B44" w:rsidRPr="00E2009A" w:rsidRDefault="002327E4" w:rsidP="00080D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,20</w:t>
            </w:r>
          </w:p>
        </w:tc>
        <w:tc>
          <w:tcPr>
            <w:tcW w:w="1560" w:type="dxa"/>
          </w:tcPr>
          <w:p w:rsidR="00063B44" w:rsidRPr="00025C59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063B44" w:rsidRPr="00025C59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5,2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63B44" w:rsidRDefault="002327E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0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RPr="0023268D" w:rsidTr="00063B44">
        <w:tc>
          <w:tcPr>
            <w:tcW w:w="4820" w:type="dxa"/>
          </w:tcPr>
          <w:p w:rsidR="00063B44" w:rsidRPr="0023268D" w:rsidRDefault="00063B44" w:rsidP="00063B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63B44" w:rsidRPr="0023268D" w:rsidRDefault="002327E4" w:rsidP="00080D8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3,50</w:t>
            </w:r>
          </w:p>
        </w:tc>
        <w:tc>
          <w:tcPr>
            <w:tcW w:w="1560" w:type="dxa"/>
          </w:tcPr>
          <w:p w:rsidR="00063B44" w:rsidRPr="0023268D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063B44" w:rsidRPr="0023268D" w:rsidRDefault="00063B44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063B44" w:rsidP="00BD02D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350647">
        <w:rPr>
          <w:rFonts w:ascii="Times New Roman" w:hAnsi="Times New Roman" w:cs="Times New Roman"/>
          <w:sz w:val="28"/>
          <w:szCs w:val="28"/>
        </w:rPr>
        <w:t>6</w:t>
      </w:r>
    </w:p>
    <w:p w:rsidR="00BD02D6" w:rsidRDefault="00BD02D6" w:rsidP="00BD02D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681C" w:rsidRDefault="00CD4AD1" w:rsidP="002327E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467A02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</w:t>
      </w:r>
      <w:r w:rsidR="002327E4">
        <w:rPr>
          <w:rFonts w:ascii="Times New Roman" w:hAnsi="Times New Roman" w:cs="Times New Roman"/>
          <w:sz w:val="28"/>
          <w:szCs w:val="28"/>
        </w:rPr>
        <w:t>на</w:t>
      </w:r>
      <w:r w:rsidR="002327E4" w:rsidRPr="00A105DD">
        <w:rPr>
          <w:rFonts w:ascii="Times New Roman" w:hAnsi="Times New Roman" w:cs="Times New Roman"/>
          <w:sz w:val="28"/>
          <w:szCs w:val="28"/>
        </w:rPr>
        <w:t xml:space="preserve"> </w:t>
      </w:r>
      <w:r w:rsidR="002327E4">
        <w:rPr>
          <w:rFonts w:ascii="Times New Roman" w:hAnsi="Times New Roman" w:cs="Times New Roman"/>
          <w:sz w:val="28"/>
          <w:szCs w:val="28"/>
        </w:rPr>
        <w:t xml:space="preserve">устройство детских площадок в населенных пунктах с числом жителей 1000 и более человек </w:t>
      </w:r>
    </w:p>
    <w:p w:rsidR="002327E4" w:rsidRDefault="004D681C" w:rsidP="002327E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2327E4"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="002327E4"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2D06FE" w:rsidRDefault="00BD02D6" w:rsidP="00BD02D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02D6" w:rsidRDefault="00BD02D6" w:rsidP="00BD02D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BD02D6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BD02D6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BD02D6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Pr="0046577C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BD02D6" w:rsidRPr="0046577C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BD02D6" w:rsidRPr="0046577C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BD02D6" w:rsidRPr="0046577C" w:rsidRDefault="00BD02D6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BD02D6" w:rsidRPr="00CD4AD1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02D6" w:rsidRPr="00CD4AD1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BD02D6" w:rsidRPr="00327020" w:rsidRDefault="00B4475A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681C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BD02D6" w:rsidRPr="00327020" w:rsidRDefault="00B4475A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681C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Tr="00BD02D6">
        <w:tc>
          <w:tcPr>
            <w:tcW w:w="4820" w:type="dxa"/>
          </w:tcPr>
          <w:p w:rsidR="00BD02D6" w:rsidRDefault="00BD02D6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BD02D6" w:rsidRPr="00327020" w:rsidRDefault="00BD02D6" w:rsidP="00F1159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D02D6" w:rsidRPr="00327020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2D6" w:rsidRPr="0023268D" w:rsidTr="00BD02D6">
        <w:tc>
          <w:tcPr>
            <w:tcW w:w="4820" w:type="dxa"/>
          </w:tcPr>
          <w:p w:rsidR="00BD02D6" w:rsidRPr="0023268D" w:rsidRDefault="00BD02D6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BD02D6" w:rsidRPr="00826FF4" w:rsidRDefault="004D681C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6000,00</w:t>
            </w:r>
          </w:p>
        </w:tc>
        <w:tc>
          <w:tcPr>
            <w:tcW w:w="1560" w:type="dxa"/>
          </w:tcPr>
          <w:p w:rsidR="00BD02D6" w:rsidRPr="00826FF4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BD02D6" w:rsidRPr="0023268D" w:rsidRDefault="00BD02D6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0C33" w:rsidRDefault="00FF0C3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5DD" w:rsidRDefault="00A105DD" w:rsidP="00287BC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681C" w:rsidRDefault="004D681C" w:rsidP="004D681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7</w:t>
      </w:r>
    </w:p>
    <w:p w:rsidR="004D681C" w:rsidRDefault="004D681C" w:rsidP="004D68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2DBA" w:rsidRDefault="00B12DBA" w:rsidP="004D68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 xml:space="preserve">Распределение субсидий 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проведение ремонтных, восстановительных работ домов культуры, расположенных в сельской местности </w:t>
      </w:r>
    </w:p>
    <w:p w:rsidR="004D681C" w:rsidRDefault="004D681C" w:rsidP="004D68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4D681C" w:rsidRDefault="004D681C" w:rsidP="004D68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681C" w:rsidRDefault="004D681C" w:rsidP="004D681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Pr="0046577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D681C" w:rsidRPr="0046577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D681C" w:rsidRPr="0046577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D681C" w:rsidRPr="0046577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D681C" w:rsidRPr="00F1159A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,00</w:t>
            </w: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0</w:t>
            </w: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RPr="0023268D" w:rsidTr="00826FF4">
        <w:tc>
          <w:tcPr>
            <w:tcW w:w="4820" w:type="dxa"/>
          </w:tcPr>
          <w:p w:rsidR="004D681C" w:rsidRPr="0023268D" w:rsidRDefault="004D681C" w:rsidP="00826F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D681C" w:rsidRPr="00327020" w:rsidRDefault="00E221DE" w:rsidP="00826FF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D681C">
              <w:rPr>
                <w:rFonts w:ascii="Times New Roman" w:hAnsi="Times New Roman" w:cs="Times New Roman"/>
                <w:b/>
                <w:sz w:val="28"/>
                <w:szCs w:val="28"/>
              </w:rPr>
              <w:t>300,00</w:t>
            </w:r>
          </w:p>
        </w:tc>
        <w:tc>
          <w:tcPr>
            <w:tcW w:w="1560" w:type="dxa"/>
          </w:tcPr>
          <w:p w:rsidR="004D681C" w:rsidRPr="00327020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Pr="0023268D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061C6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681C" w:rsidRDefault="004D681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681C" w:rsidRDefault="004D681C" w:rsidP="004D681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</w:p>
    <w:p w:rsidR="004D681C" w:rsidRDefault="004D681C" w:rsidP="004D68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4AD1" w:rsidRDefault="00CD4AD1" w:rsidP="00CD4A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Pr="00467A02">
        <w:rPr>
          <w:rFonts w:ascii="Times New Roman" w:hAnsi="Times New Roman" w:cs="Times New Roman"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на проведение строительно-монтажных работ памятников воинам Великой Отечественной войны в населенных пунктах с числом жителей 10 000 и более человек </w:t>
      </w:r>
    </w:p>
    <w:p w:rsidR="00CD4AD1" w:rsidRDefault="00CD4AD1" w:rsidP="00CD4AD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4D681C" w:rsidRDefault="004D681C" w:rsidP="004D68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D681C" w:rsidRDefault="004D681C" w:rsidP="004D681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D681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Pr="0046577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D681C" w:rsidRPr="0046577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D681C" w:rsidRPr="0046577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D681C" w:rsidRPr="0046577C" w:rsidRDefault="004D681C" w:rsidP="00826FF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D681C" w:rsidTr="00826FF4">
        <w:trPr>
          <w:trHeight w:val="420"/>
        </w:trPr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Tr="00826FF4">
        <w:tc>
          <w:tcPr>
            <w:tcW w:w="4820" w:type="dxa"/>
          </w:tcPr>
          <w:p w:rsidR="004D681C" w:rsidRDefault="004D681C" w:rsidP="00826FF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81C" w:rsidRPr="0023268D" w:rsidTr="00826FF4">
        <w:tc>
          <w:tcPr>
            <w:tcW w:w="4820" w:type="dxa"/>
          </w:tcPr>
          <w:p w:rsidR="004D681C" w:rsidRPr="0023268D" w:rsidRDefault="004D681C" w:rsidP="00826FF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D681C" w:rsidRPr="0023268D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,00</w:t>
            </w:r>
          </w:p>
        </w:tc>
        <w:tc>
          <w:tcPr>
            <w:tcW w:w="1560" w:type="dxa"/>
          </w:tcPr>
          <w:p w:rsidR="004D681C" w:rsidRPr="0023268D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4D681C" w:rsidRPr="0023268D" w:rsidRDefault="004D681C" w:rsidP="00826FF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D681C" w:rsidRDefault="004D681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681C" w:rsidRPr="00061C6E" w:rsidRDefault="004D681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4D681C" w:rsidRPr="00061C6E" w:rsidSect="00061C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11"/>
    <w:rsid w:val="000117CD"/>
    <w:rsid w:val="00025C59"/>
    <w:rsid w:val="00031625"/>
    <w:rsid w:val="00061C6E"/>
    <w:rsid w:val="00063B44"/>
    <w:rsid w:val="00080D8E"/>
    <w:rsid w:val="00082711"/>
    <w:rsid w:val="000A06D4"/>
    <w:rsid w:val="000D74C9"/>
    <w:rsid w:val="001266DE"/>
    <w:rsid w:val="00185F0E"/>
    <w:rsid w:val="001A45A4"/>
    <w:rsid w:val="001D5984"/>
    <w:rsid w:val="001E6D66"/>
    <w:rsid w:val="002035EC"/>
    <w:rsid w:val="00204049"/>
    <w:rsid w:val="002308C8"/>
    <w:rsid w:val="0023268D"/>
    <w:rsid w:val="002327E4"/>
    <w:rsid w:val="0023304B"/>
    <w:rsid w:val="00251393"/>
    <w:rsid w:val="00264920"/>
    <w:rsid w:val="00287BCE"/>
    <w:rsid w:val="00290CAE"/>
    <w:rsid w:val="002C2DBA"/>
    <w:rsid w:val="002D06FE"/>
    <w:rsid w:val="00327020"/>
    <w:rsid w:val="00350647"/>
    <w:rsid w:val="003858FD"/>
    <w:rsid w:val="0039441C"/>
    <w:rsid w:val="003C4705"/>
    <w:rsid w:val="00412CC9"/>
    <w:rsid w:val="00433497"/>
    <w:rsid w:val="004439CC"/>
    <w:rsid w:val="00460F12"/>
    <w:rsid w:val="0046577C"/>
    <w:rsid w:val="00467A02"/>
    <w:rsid w:val="004862F6"/>
    <w:rsid w:val="00493BFA"/>
    <w:rsid w:val="004A5CC8"/>
    <w:rsid w:val="004B5EAF"/>
    <w:rsid w:val="004D0C3E"/>
    <w:rsid w:val="004D681C"/>
    <w:rsid w:val="004F34D1"/>
    <w:rsid w:val="00504BC8"/>
    <w:rsid w:val="005140BC"/>
    <w:rsid w:val="00516625"/>
    <w:rsid w:val="00530E90"/>
    <w:rsid w:val="0055726C"/>
    <w:rsid w:val="00557D09"/>
    <w:rsid w:val="00560BB1"/>
    <w:rsid w:val="00561532"/>
    <w:rsid w:val="0057403C"/>
    <w:rsid w:val="00590447"/>
    <w:rsid w:val="005A6369"/>
    <w:rsid w:val="005B69B2"/>
    <w:rsid w:val="005C2B12"/>
    <w:rsid w:val="005F377D"/>
    <w:rsid w:val="00631663"/>
    <w:rsid w:val="00641BC6"/>
    <w:rsid w:val="006460C0"/>
    <w:rsid w:val="006A5852"/>
    <w:rsid w:val="006B2CA1"/>
    <w:rsid w:val="006E53CB"/>
    <w:rsid w:val="007315B0"/>
    <w:rsid w:val="007428F1"/>
    <w:rsid w:val="00744D58"/>
    <w:rsid w:val="007563A0"/>
    <w:rsid w:val="00771F3F"/>
    <w:rsid w:val="007B4127"/>
    <w:rsid w:val="007C29F7"/>
    <w:rsid w:val="007E2DED"/>
    <w:rsid w:val="00826FF4"/>
    <w:rsid w:val="008754E5"/>
    <w:rsid w:val="00885C31"/>
    <w:rsid w:val="00891B59"/>
    <w:rsid w:val="008F339E"/>
    <w:rsid w:val="009044FA"/>
    <w:rsid w:val="00941C49"/>
    <w:rsid w:val="00960EE0"/>
    <w:rsid w:val="009E3E89"/>
    <w:rsid w:val="00A00DF6"/>
    <w:rsid w:val="00A105DD"/>
    <w:rsid w:val="00A17F24"/>
    <w:rsid w:val="00A41A93"/>
    <w:rsid w:val="00A52957"/>
    <w:rsid w:val="00A56C35"/>
    <w:rsid w:val="00A579D0"/>
    <w:rsid w:val="00A86BC4"/>
    <w:rsid w:val="00B12DBA"/>
    <w:rsid w:val="00B4475A"/>
    <w:rsid w:val="00B546F1"/>
    <w:rsid w:val="00B5751D"/>
    <w:rsid w:val="00BD02D6"/>
    <w:rsid w:val="00C7724E"/>
    <w:rsid w:val="00C802D9"/>
    <w:rsid w:val="00C90FBD"/>
    <w:rsid w:val="00CD4AD1"/>
    <w:rsid w:val="00CF02DD"/>
    <w:rsid w:val="00D05A64"/>
    <w:rsid w:val="00D42DE4"/>
    <w:rsid w:val="00DE0702"/>
    <w:rsid w:val="00E00958"/>
    <w:rsid w:val="00E2009A"/>
    <w:rsid w:val="00E221DE"/>
    <w:rsid w:val="00E449AC"/>
    <w:rsid w:val="00E51847"/>
    <w:rsid w:val="00E528F8"/>
    <w:rsid w:val="00ED6B70"/>
    <w:rsid w:val="00EF62B1"/>
    <w:rsid w:val="00F1159A"/>
    <w:rsid w:val="00F64EC4"/>
    <w:rsid w:val="00FB655D"/>
    <w:rsid w:val="00FD208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9AE5-C3A7-4423-A868-E2405BBB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Юлия Михайловна Володина</cp:lastModifiedBy>
  <cp:revision>106</cp:revision>
  <cp:lastPrinted>2020-03-13T09:47:00Z</cp:lastPrinted>
  <dcterms:created xsi:type="dcterms:W3CDTF">2019-11-14T04:42:00Z</dcterms:created>
  <dcterms:modified xsi:type="dcterms:W3CDTF">2020-03-17T06:14:00Z</dcterms:modified>
</cp:coreProperties>
</file>